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6C" w:rsidRDefault="001B136C">
      <w:r>
        <w:separator/>
      </w:r>
    </w:p>
  </w:endnote>
  <w:endnote w:type="continuationSeparator" w:id="0">
    <w:p w:rsidR="001B136C" w:rsidRDefault="001B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C4513E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65872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6C" w:rsidRDefault="001B136C">
      <w:r>
        <w:separator/>
      </w:r>
    </w:p>
  </w:footnote>
  <w:footnote w:type="continuationSeparator" w:id="0">
    <w:p w:rsidR="001B136C" w:rsidRDefault="001B136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872D1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027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136C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0904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872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716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13E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6C82E-1E9A-4016-A336-D490AE86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30CC-5BF6-47C3-BFAA-ED000712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in</cp:lastModifiedBy>
  <cp:revision>2</cp:revision>
  <cp:lastPrinted>2018-10-09T16:18:00Z</cp:lastPrinted>
  <dcterms:created xsi:type="dcterms:W3CDTF">2025-11-20T11:42:00Z</dcterms:created>
  <dcterms:modified xsi:type="dcterms:W3CDTF">2025-11-20T11:42:00Z</dcterms:modified>
</cp:coreProperties>
</file>